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D12FC" w14:textId="318C240E" w:rsidR="00844FAA" w:rsidRPr="003E4B75" w:rsidRDefault="00874191" w:rsidP="00814E17">
      <w:pPr>
        <w:spacing w:after="0" w:line="240" w:lineRule="auto"/>
        <w:ind w:right="-284"/>
        <w:jc w:val="center"/>
        <w:rPr>
          <w:rFonts w:ascii="PT Astra Serif" w:eastAsia="Arial" w:hAnsi="PT Astra Serif" w:cs="Arial"/>
          <w:b/>
          <w:sz w:val="24"/>
          <w:szCs w:val="24"/>
          <w:lang w:eastAsia="ar-SA"/>
        </w:rPr>
      </w:pPr>
      <w:r w:rsidRPr="00627E67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B848" wp14:editId="71EA88AB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814E17">
        <w:rPr>
          <w:rFonts w:ascii="PT Astra Serif" w:eastAsia="Arial" w:hAnsi="PT Astra Serif" w:cs="Arial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П</w:t>
      </w:r>
      <w:r w:rsidR="00844FAA"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 xml:space="preserve">риложение </w:t>
      </w:r>
    </w:p>
    <w:p w14:paraId="314E243D" w14:textId="77777777" w:rsidR="00844FAA" w:rsidRPr="003E4B75" w:rsidRDefault="00844FAA" w:rsidP="00844FAA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ab/>
        <w:t>к постановлению</w:t>
      </w:r>
    </w:p>
    <w:p w14:paraId="1DD11812" w14:textId="77777777" w:rsidR="00844FAA" w:rsidRPr="003E4B75" w:rsidRDefault="00844FAA" w:rsidP="00844FAA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 xml:space="preserve">администрации города Югорска </w:t>
      </w:r>
    </w:p>
    <w:p w14:paraId="79953131" w14:textId="46CAFAEA" w:rsidR="00844FAA" w:rsidRPr="003E4B75" w:rsidRDefault="00844FAA" w:rsidP="00844FAA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sz w:val="24"/>
          <w:szCs w:val="24"/>
          <w:u w:val="single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ab/>
        <w:t xml:space="preserve">от </w:t>
      </w:r>
      <w:r w:rsidR="000A14B1">
        <w:rPr>
          <w:rFonts w:ascii="PT Astra Serif" w:eastAsia="Arial" w:hAnsi="PT Astra Serif" w:cs="Arial"/>
          <w:sz w:val="24"/>
          <w:szCs w:val="24"/>
          <w:u w:val="single"/>
          <w:lang w:eastAsia="ar-SA"/>
        </w:rPr>
        <w:t>30.01.2024</w:t>
      </w: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 xml:space="preserve"> № </w:t>
      </w:r>
      <w:r w:rsidRPr="003E4B75">
        <w:rPr>
          <w:rFonts w:ascii="PT Astra Serif" w:eastAsia="Arial" w:hAnsi="PT Astra Serif" w:cs="Arial"/>
          <w:sz w:val="24"/>
          <w:szCs w:val="24"/>
          <w:u w:val="single"/>
          <w:lang w:eastAsia="ar-SA"/>
        </w:rPr>
        <w:t>_</w:t>
      </w:r>
      <w:r w:rsidR="000A14B1">
        <w:rPr>
          <w:rFonts w:ascii="PT Astra Serif" w:eastAsia="Arial" w:hAnsi="PT Astra Serif" w:cs="Arial"/>
          <w:sz w:val="24"/>
          <w:szCs w:val="24"/>
          <w:u w:val="single"/>
          <w:lang w:eastAsia="ar-SA"/>
        </w:rPr>
        <w:t>124-п</w:t>
      </w:r>
    </w:p>
    <w:p w14:paraId="4D0658D8" w14:textId="77777777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 xml:space="preserve">Приложение </w:t>
      </w:r>
    </w:p>
    <w:p w14:paraId="078B2A64" w14:textId="77777777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ab/>
        <w:t>к постановлению</w:t>
      </w:r>
    </w:p>
    <w:p w14:paraId="00E60298" w14:textId="77777777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 xml:space="preserve">администрации города Югорска </w:t>
      </w:r>
    </w:p>
    <w:p w14:paraId="12FE208B" w14:textId="2489DED5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sz w:val="24"/>
          <w:szCs w:val="24"/>
          <w:u w:val="single"/>
          <w:lang w:eastAsia="ar-SA"/>
        </w:rPr>
      </w:pP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ab/>
        <w:t xml:space="preserve">от </w:t>
      </w:r>
      <w:r w:rsidR="00B90E3F">
        <w:rPr>
          <w:rFonts w:ascii="PT Astra Serif" w:eastAsia="Arial" w:hAnsi="PT Astra Serif" w:cs="Arial"/>
          <w:sz w:val="24"/>
          <w:szCs w:val="24"/>
          <w:u w:val="single"/>
          <w:lang w:eastAsia="ar-SA"/>
        </w:rPr>
        <w:t>07.02.2023</w:t>
      </w:r>
      <w:r w:rsidRPr="003E4B75">
        <w:rPr>
          <w:rFonts w:ascii="PT Astra Serif" w:eastAsia="Arial" w:hAnsi="PT Astra Serif" w:cs="Arial"/>
          <w:b/>
          <w:sz w:val="24"/>
          <w:szCs w:val="24"/>
          <w:lang w:eastAsia="ar-SA"/>
        </w:rPr>
        <w:t xml:space="preserve"> № </w:t>
      </w:r>
      <w:r w:rsidR="00B90E3F">
        <w:rPr>
          <w:rFonts w:ascii="PT Astra Serif" w:eastAsia="Arial" w:hAnsi="PT Astra Serif" w:cs="Arial"/>
          <w:sz w:val="24"/>
          <w:szCs w:val="24"/>
          <w:u w:val="single"/>
          <w:lang w:eastAsia="ar-SA"/>
        </w:rPr>
        <w:t>158-п</w:t>
      </w:r>
    </w:p>
    <w:p w14:paraId="3A332520" w14:textId="77777777" w:rsidR="003E4B75" w:rsidRPr="003E4B75" w:rsidRDefault="003E4B75" w:rsidP="003E4B75">
      <w:pPr>
        <w:tabs>
          <w:tab w:val="left" w:pos="5940"/>
        </w:tabs>
        <w:suppressAutoHyphens/>
        <w:autoSpaceDE w:val="0"/>
        <w:spacing w:after="0" w:line="240" w:lineRule="auto"/>
        <w:jc w:val="right"/>
        <w:rPr>
          <w:rFonts w:ascii="PT Astra Serif" w:eastAsia="Arial" w:hAnsi="PT Astra Serif" w:cs="Arial"/>
          <w:b/>
          <w:sz w:val="24"/>
          <w:szCs w:val="24"/>
          <w:lang w:eastAsia="ar-SA"/>
        </w:rPr>
      </w:pPr>
    </w:p>
    <w:p w14:paraId="303A2F53" w14:textId="77777777" w:rsidR="003E4B75" w:rsidRPr="003E4B75" w:rsidRDefault="003E4B75" w:rsidP="003E4B7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E4B75">
        <w:rPr>
          <w:rFonts w:ascii="PT Astra Serif" w:eastAsia="Times New Roman" w:hAnsi="PT Astra Serif" w:cs="Times New Roman"/>
          <w:sz w:val="24"/>
          <w:szCs w:val="24"/>
          <w:lang w:eastAsia="ar-SA"/>
        </w:rPr>
        <w:t>ПЕРСОНАЛЬНЫЙ СОСТАВ</w:t>
      </w:r>
    </w:p>
    <w:p w14:paraId="43364385" w14:textId="77777777" w:rsidR="003E4B75" w:rsidRPr="003E4B75" w:rsidRDefault="003E4B75" w:rsidP="003E4B7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3E4B75">
        <w:rPr>
          <w:rFonts w:ascii="PT Astra Serif" w:eastAsia="Times New Roman" w:hAnsi="PT Astra Serif" w:cs="Times New Roman"/>
          <w:sz w:val="24"/>
          <w:szCs w:val="24"/>
          <w:lang w:eastAsia="ar-SA"/>
        </w:rPr>
        <w:t>административной комиссии города Югорска</w:t>
      </w:r>
    </w:p>
    <w:p w14:paraId="13C910EC" w14:textId="77777777" w:rsidR="003E4B75" w:rsidRPr="003E4B75" w:rsidRDefault="003E4B75" w:rsidP="003E4B75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3E4B75" w:rsidRPr="003E4B75" w14:paraId="7AB984E2" w14:textId="77777777" w:rsidTr="00177055">
        <w:tc>
          <w:tcPr>
            <w:tcW w:w="4077" w:type="dxa"/>
            <w:shd w:val="clear" w:color="auto" w:fill="auto"/>
          </w:tcPr>
          <w:p w14:paraId="239AEBC7" w14:textId="3B6DC29E" w:rsidR="003E4B75" w:rsidRPr="003E4B75" w:rsidRDefault="00844FAA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ибанов Алексей Николаевич</w:t>
            </w:r>
          </w:p>
          <w:p w14:paraId="0953F40F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shd w:val="clear" w:color="auto" w:fill="auto"/>
            <w:hideMark/>
          </w:tcPr>
          <w:p w14:paraId="74C690DA" w14:textId="5E95D5E1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</w:t>
            </w:r>
            <w:r w:rsidR="00844FA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аместитель главы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города Югорска, председатель административной комиссии</w:t>
            </w:r>
          </w:p>
          <w:p w14:paraId="00AFFE40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7BEC4289" w14:textId="77777777" w:rsidTr="00177055">
        <w:tc>
          <w:tcPr>
            <w:tcW w:w="4077" w:type="dxa"/>
            <w:shd w:val="clear" w:color="auto" w:fill="auto"/>
          </w:tcPr>
          <w:p w14:paraId="3A2BD5AD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Власов Аркадий Сергеевич</w:t>
            </w:r>
          </w:p>
          <w:p w14:paraId="3EB131BA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2ECD8B48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1E65136A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26A67D36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орокина Олеся Юрьевна</w:t>
            </w:r>
          </w:p>
        </w:tc>
        <w:tc>
          <w:tcPr>
            <w:tcW w:w="5954" w:type="dxa"/>
            <w:shd w:val="clear" w:color="auto" w:fill="auto"/>
            <w:hideMark/>
          </w:tcPr>
          <w:p w14:paraId="5C1E40D4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начальник юридического управления администрации города Югорска, заместитель председателя административной комиссии </w:t>
            </w:r>
          </w:p>
          <w:p w14:paraId="0FA9F869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06AB7D22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 секретарь административной комиссии</w:t>
            </w:r>
          </w:p>
        </w:tc>
      </w:tr>
      <w:tr w:rsidR="003E4B75" w:rsidRPr="003E4B75" w14:paraId="652D1A31" w14:textId="77777777" w:rsidTr="00177055">
        <w:tc>
          <w:tcPr>
            <w:tcW w:w="10031" w:type="dxa"/>
            <w:gridSpan w:val="2"/>
            <w:shd w:val="clear" w:color="auto" w:fill="auto"/>
            <w:hideMark/>
          </w:tcPr>
          <w:p w14:paraId="31C18306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  <w:p w14:paraId="215C18B8" w14:textId="5ED1EAE8" w:rsidR="003E4B75" w:rsidRPr="003E4B75" w:rsidRDefault="003E4B75" w:rsidP="00844FAA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лены административной комиссии:</w:t>
            </w:r>
          </w:p>
        </w:tc>
      </w:tr>
      <w:tr w:rsidR="003E4B75" w:rsidRPr="003E4B75" w14:paraId="195BE2EA" w14:textId="77777777" w:rsidTr="00177055">
        <w:tc>
          <w:tcPr>
            <w:tcW w:w="4077" w:type="dxa"/>
            <w:shd w:val="clear" w:color="auto" w:fill="auto"/>
            <w:hideMark/>
          </w:tcPr>
          <w:p w14:paraId="0E52B15B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айрамгулов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Алик </w:t>
            </w: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аильевич</w:t>
            </w:r>
            <w:proofErr w:type="spellEnd"/>
          </w:p>
        </w:tc>
        <w:tc>
          <w:tcPr>
            <w:tcW w:w="5954" w:type="dxa"/>
            <w:shd w:val="clear" w:color="auto" w:fill="auto"/>
            <w:hideMark/>
          </w:tcPr>
          <w:p w14:paraId="156AA496" w14:textId="66C1B9AC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эксперт </w:t>
            </w:r>
            <w:r w:rsidR="006C0042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тдела общественной безопасности 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управления</w:t>
            </w:r>
            <w:r w:rsidR="001E6D7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общественной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="001E6D7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безопасности и специальных мероприятий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администрации города Югорска</w:t>
            </w:r>
          </w:p>
          <w:p w14:paraId="3738CEA2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456EB2BC" w14:textId="77777777" w:rsidTr="00177055">
        <w:tc>
          <w:tcPr>
            <w:tcW w:w="4077" w:type="dxa"/>
            <w:shd w:val="clear" w:color="auto" w:fill="auto"/>
            <w:hideMark/>
          </w:tcPr>
          <w:p w14:paraId="751CD81D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Ганчан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Александр Иванович</w:t>
            </w:r>
          </w:p>
        </w:tc>
        <w:tc>
          <w:tcPr>
            <w:tcW w:w="5954" w:type="dxa"/>
            <w:shd w:val="clear" w:color="auto" w:fill="auto"/>
            <w:hideMark/>
          </w:tcPr>
          <w:p w14:paraId="6E9BB7B5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 начальник управления контроля администрации города Югорска</w:t>
            </w:r>
          </w:p>
          <w:p w14:paraId="66E39F9A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5AC96163" w14:textId="77777777" w:rsidTr="00177055">
        <w:tc>
          <w:tcPr>
            <w:tcW w:w="4077" w:type="dxa"/>
            <w:shd w:val="clear" w:color="auto" w:fill="auto"/>
            <w:hideMark/>
          </w:tcPr>
          <w:p w14:paraId="42CB9D54" w14:textId="02237C3A" w:rsidR="003E4B75" w:rsidRPr="003E4B75" w:rsidRDefault="00F95DC1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Телемисов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акен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Султанович</w:t>
            </w:r>
            <w:proofErr w:type="spellEnd"/>
          </w:p>
        </w:tc>
        <w:tc>
          <w:tcPr>
            <w:tcW w:w="5954" w:type="dxa"/>
            <w:shd w:val="clear" w:color="auto" w:fill="auto"/>
            <w:hideMark/>
          </w:tcPr>
          <w:p w14:paraId="185F80DA" w14:textId="1858D734" w:rsidR="003E4B75" w:rsidRPr="003E4B75" w:rsidRDefault="00EE2AA3" w:rsidP="00EE2AA3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</w:t>
            </w:r>
            <w:r w:rsidR="00F95DC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аместитель 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начальник</w:t>
            </w:r>
            <w:r w:rsidR="00F95DC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управления </w:t>
            </w:r>
            <w:r w:rsidR="00F95DC1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– начальник отдела по работе с юридическими лицами управления 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рхитектуры и градостроительства департамента муниципальной собственности и градостроительства администрации города Югорска</w:t>
            </w:r>
          </w:p>
          <w:p w14:paraId="22DEDCCD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511E2D12" w14:textId="77777777" w:rsidTr="00177055">
        <w:tc>
          <w:tcPr>
            <w:tcW w:w="4077" w:type="dxa"/>
            <w:shd w:val="clear" w:color="auto" w:fill="auto"/>
            <w:hideMark/>
          </w:tcPr>
          <w:p w14:paraId="7AAA06A7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Ласовский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Игорь Леонидович</w:t>
            </w:r>
          </w:p>
        </w:tc>
        <w:tc>
          <w:tcPr>
            <w:tcW w:w="5954" w:type="dxa"/>
            <w:shd w:val="clear" w:color="auto" w:fill="auto"/>
            <w:hideMark/>
          </w:tcPr>
          <w:p w14:paraId="67CE1FE3" w14:textId="27F0E019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председатель </w:t>
            </w:r>
            <w:proofErr w:type="gram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Совета ветеранов </w:t>
            </w:r>
            <w:r w:rsidR="00844FAA" w:rsidRPr="00844FA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тдела министерства внутренних дел Российской Федерации</w:t>
            </w:r>
            <w:proofErr w:type="gramEnd"/>
            <w:r w:rsidR="00844FAA" w:rsidRPr="00844FA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о г</w:t>
            </w:r>
            <w:r w:rsidR="00844FA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роду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Югорску (по согласованию)</w:t>
            </w:r>
          </w:p>
          <w:p w14:paraId="4424C173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089AF263" w14:textId="77777777" w:rsidTr="00177055">
        <w:tc>
          <w:tcPr>
            <w:tcW w:w="4077" w:type="dxa"/>
            <w:shd w:val="clear" w:color="auto" w:fill="auto"/>
          </w:tcPr>
          <w:p w14:paraId="0DB3F2A5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Зуборев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Илья Игоревич</w:t>
            </w:r>
          </w:p>
        </w:tc>
        <w:tc>
          <w:tcPr>
            <w:tcW w:w="5954" w:type="dxa"/>
            <w:shd w:val="clear" w:color="auto" w:fill="auto"/>
          </w:tcPr>
          <w:p w14:paraId="4B705505" w14:textId="1E5E80A4" w:rsidR="003E4B75" w:rsidRPr="003E4B75" w:rsidRDefault="00EE2AA3" w:rsidP="003E4B75">
            <w:pPr>
              <w:tabs>
                <w:tab w:val="left" w:pos="318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старший инспектор по исполнению административного </w:t>
            </w:r>
            <w:proofErr w:type="gramStart"/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законодательства </w:t>
            </w:r>
            <w:r w:rsidR="00844FA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тдела 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нистерства внутренних дел Российской Федерации</w:t>
            </w:r>
            <w:proofErr w:type="gramEnd"/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по городу Югорску (по согласованию)</w:t>
            </w:r>
          </w:p>
          <w:p w14:paraId="2F7A79AF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1CD17CC1" w14:textId="77777777" w:rsidTr="00177055">
        <w:tc>
          <w:tcPr>
            <w:tcW w:w="4077" w:type="dxa"/>
            <w:shd w:val="clear" w:color="auto" w:fill="auto"/>
            <w:hideMark/>
          </w:tcPr>
          <w:p w14:paraId="3B518234" w14:textId="3F1E5D1B" w:rsidR="003E4B75" w:rsidRPr="003E4B75" w:rsidRDefault="00844FAA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Штанов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Виктория Эдуардовна</w:t>
            </w:r>
            <w:r w:rsidR="003E4B75"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  <w:hideMark/>
          </w:tcPr>
          <w:p w14:paraId="40FCCE3F" w14:textId="35A186FD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- </w:t>
            </w:r>
            <w:r w:rsidR="009A12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начальник </w:t>
            </w:r>
            <w:r w:rsidR="00844FA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отдела реформирования </w:t>
            </w:r>
            <w:proofErr w:type="spellStart"/>
            <w:r w:rsidR="00844FA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жилищно</w:t>
            </w:r>
            <w:proofErr w:type="spellEnd"/>
            <w:r w:rsidR="00844FAA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–коммунального хозяйства </w:t>
            </w:r>
            <w:r w:rsidR="009A12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управления </w:t>
            </w:r>
            <w:proofErr w:type="spellStart"/>
            <w:r w:rsidR="009A12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жилищно</w:t>
            </w:r>
            <w:proofErr w:type="spellEnd"/>
            <w:r w:rsidR="009A12B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коммунального хозяйства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департамента жилищно-коммунального и строительного комплекса администрации города Югорска</w:t>
            </w:r>
          </w:p>
          <w:p w14:paraId="3D811A0F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613FFCB5" w14:textId="77777777" w:rsidTr="00177055">
        <w:tc>
          <w:tcPr>
            <w:tcW w:w="4077" w:type="dxa"/>
            <w:shd w:val="clear" w:color="auto" w:fill="auto"/>
            <w:hideMark/>
          </w:tcPr>
          <w:p w14:paraId="2BABC0A5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Ровина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Татьяна Сергеевна</w:t>
            </w:r>
          </w:p>
        </w:tc>
        <w:tc>
          <w:tcPr>
            <w:tcW w:w="5954" w:type="dxa"/>
            <w:shd w:val="clear" w:color="auto" w:fill="auto"/>
            <w:hideMark/>
          </w:tcPr>
          <w:p w14:paraId="770A4D2F" w14:textId="5CDFEC69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 директор ООО «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Партнер Югорск</w:t>
            </w: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» (по согласованию)</w:t>
            </w:r>
          </w:p>
        </w:tc>
      </w:tr>
      <w:tr w:rsidR="003E4B75" w:rsidRPr="003E4B75" w14:paraId="4D2E2482" w14:textId="77777777" w:rsidTr="00177055">
        <w:tc>
          <w:tcPr>
            <w:tcW w:w="4077" w:type="dxa"/>
            <w:shd w:val="clear" w:color="auto" w:fill="auto"/>
          </w:tcPr>
          <w:p w14:paraId="6ECE9686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shd w:val="clear" w:color="auto" w:fill="auto"/>
          </w:tcPr>
          <w:p w14:paraId="06718CAB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</w:tr>
      <w:tr w:rsidR="003E4B75" w:rsidRPr="003E4B75" w14:paraId="7AD616DD" w14:textId="77777777" w:rsidTr="00177055">
        <w:tc>
          <w:tcPr>
            <w:tcW w:w="4077" w:type="dxa"/>
            <w:shd w:val="clear" w:color="auto" w:fill="auto"/>
          </w:tcPr>
          <w:p w14:paraId="7E3B6564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анёва</w:t>
            </w:r>
            <w:proofErr w:type="spellEnd"/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Лариса Николаевна</w:t>
            </w:r>
          </w:p>
        </w:tc>
        <w:tc>
          <w:tcPr>
            <w:tcW w:w="5954" w:type="dxa"/>
            <w:shd w:val="clear" w:color="auto" w:fill="auto"/>
          </w:tcPr>
          <w:p w14:paraId="6C4053A7" w14:textId="182383FB" w:rsidR="003E4B75" w:rsidRPr="003E4B75" w:rsidRDefault="003E4B75" w:rsidP="00814E1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3E4B75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- начальник отдела претензионно-исковой работы  ООО «Югорский гарант» (по согласованию)</w:t>
            </w:r>
            <w:bookmarkStart w:id="0" w:name="_GoBack"/>
            <w:bookmarkEnd w:id="0"/>
          </w:p>
        </w:tc>
      </w:tr>
      <w:tr w:rsidR="003E4B75" w:rsidRPr="003E4B75" w14:paraId="5E7E0A94" w14:textId="77777777" w:rsidTr="00177055">
        <w:tc>
          <w:tcPr>
            <w:tcW w:w="4077" w:type="dxa"/>
            <w:shd w:val="clear" w:color="auto" w:fill="auto"/>
          </w:tcPr>
          <w:p w14:paraId="02381D64" w14:textId="77777777" w:rsidR="003E4B75" w:rsidRPr="003E4B75" w:rsidRDefault="003E4B75" w:rsidP="003E4B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  <w:shd w:val="clear" w:color="auto" w:fill="auto"/>
          </w:tcPr>
          <w:p w14:paraId="3DCC379B" w14:textId="77777777" w:rsidR="003E4B75" w:rsidRPr="003E4B75" w:rsidRDefault="003E4B75" w:rsidP="003E4B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D9A59B9" w14:textId="77777777" w:rsidR="003E4B75" w:rsidRDefault="003E4B75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311528A" w14:textId="77777777" w:rsidR="00EB5B2F" w:rsidRDefault="00EB5B2F" w:rsidP="00627E67">
      <w:pPr>
        <w:tabs>
          <w:tab w:val="left" w:pos="3006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EB5B2F" w:rsidSect="000A6307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A1EC2" w14:textId="77777777" w:rsidR="0090033E" w:rsidRDefault="0090033E" w:rsidP="005E5FB4">
      <w:pPr>
        <w:spacing w:after="0" w:line="240" w:lineRule="auto"/>
      </w:pPr>
      <w:r>
        <w:separator/>
      </w:r>
    </w:p>
  </w:endnote>
  <w:endnote w:type="continuationSeparator" w:id="0">
    <w:p w14:paraId="351B4139" w14:textId="77777777" w:rsidR="0090033E" w:rsidRDefault="0090033E" w:rsidP="005E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709705"/>
      <w:docPartObj>
        <w:docPartGallery w:val="Page Numbers (Bottom of Page)"/>
        <w:docPartUnique/>
      </w:docPartObj>
    </w:sdtPr>
    <w:sdtEndPr/>
    <w:sdtContent>
      <w:p w14:paraId="4067923E" w14:textId="315FFA0B" w:rsidR="0038524A" w:rsidRDefault="003852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17">
          <w:rPr>
            <w:noProof/>
          </w:rPr>
          <w:t>1</w:t>
        </w:r>
        <w:r>
          <w:fldChar w:fldCharType="end"/>
        </w:r>
      </w:p>
    </w:sdtContent>
  </w:sdt>
  <w:p w14:paraId="5BBDFC86" w14:textId="77777777" w:rsidR="0038524A" w:rsidRDefault="003852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5541" w14:textId="77777777" w:rsidR="0090033E" w:rsidRDefault="0090033E" w:rsidP="005E5FB4">
      <w:pPr>
        <w:spacing w:after="0" w:line="240" w:lineRule="auto"/>
      </w:pPr>
      <w:r>
        <w:separator/>
      </w:r>
    </w:p>
  </w:footnote>
  <w:footnote w:type="continuationSeparator" w:id="0">
    <w:p w14:paraId="6BED9818" w14:textId="77777777" w:rsidR="0090033E" w:rsidRDefault="0090033E" w:rsidP="005E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775"/>
    <w:multiLevelType w:val="hybridMultilevel"/>
    <w:tmpl w:val="1722D8CE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1D3A0F"/>
    <w:multiLevelType w:val="hybridMultilevel"/>
    <w:tmpl w:val="08C027D2"/>
    <w:lvl w:ilvl="0" w:tplc="1EE490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437EAB"/>
    <w:multiLevelType w:val="hybridMultilevel"/>
    <w:tmpl w:val="91669D5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B3400"/>
    <w:multiLevelType w:val="hybridMultilevel"/>
    <w:tmpl w:val="00749944"/>
    <w:lvl w:ilvl="0" w:tplc="F8906E96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079B6D1F"/>
    <w:multiLevelType w:val="hybridMultilevel"/>
    <w:tmpl w:val="2A485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D7166"/>
    <w:multiLevelType w:val="hybridMultilevel"/>
    <w:tmpl w:val="061E28A4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513C81"/>
    <w:multiLevelType w:val="hybridMultilevel"/>
    <w:tmpl w:val="2194B164"/>
    <w:lvl w:ilvl="0" w:tplc="9E6E6AF8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1C02F0C"/>
    <w:multiLevelType w:val="hybridMultilevel"/>
    <w:tmpl w:val="D2F6E3AC"/>
    <w:lvl w:ilvl="0" w:tplc="C734B25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2C42607"/>
    <w:multiLevelType w:val="multilevel"/>
    <w:tmpl w:val="E648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D9B0BAE"/>
    <w:multiLevelType w:val="hybridMultilevel"/>
    <w:tmpl w:val="38BE415E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C0AC4"/>
    <w:multiLevelType w:val="multilevel"/>
    <w:tmpl w:val="8B2C9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1800"/>
      </w:pPr>
      <w:rPr>
        <w:rFonts w:hint="default"/>
      </w:rPr>
    </w:lvl>
  </w:abstractNum>
  <w:abstractNum w:abstractNumId="12">
    <w:nsid w:val="26D62BF4"/>
    <w:multiLevelType w:val="hybridMultilevel"/>
    <w:tmpl w:val="22A0C8A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646862"/>
    <w:multiLevelType w:val="hybridMultilevel"/>
    <w:tmpl w:val="A912A8F2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">
    <w:nsid w:val="31F84366"/>
    <w:multiLevelType w:val="hybridMultilevel"/>
    <w:tmpl w:val="CFB03E0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8021C2"/>
    <w:multiLevelType w:val="hybridMultilevel"/>
    <w:tmpl w:val="7576A20E"/>
    <w:lvl w:ilvl="0" w:tplc="1EE4907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36755AAC"/>
    <w:multiLevelType w:val="hybridMultilevel"/>
    <w:tmpl w:val="771CE94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4A32BE"/>
    <w:multiLevelType w:val="hybridMultilevel"/>
    <w:tmpl w:val="CB5C4374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DC6ED7"/>
    <w:multiLevelType w:val="hybridMultilevel"/>
    <w:tmpl w:val="7E56126A"/>
    <w:lvl w:ilvl="0" w:tplc="B0D8CE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27E0"/>
    <w:multiLevelType w:val="hybridMultilevel"/>
    <w:tmpl w:val="0DAA7C74"/>
    <w:lvl w:ilvl="0" w:tplc="1EE4907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>
    <w:nsid w:val="3F113212"/>
    <w:multiLevelType w:val="hybridMultilevel"/>
    <w:tmpl w:val="F202FD98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9F43DA"/>
    <w:multiLevelType w:val="hybridMultilevel"/>
    <w:tmpl w:val="63B6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B314B5"/>
    <w:multiLevelType w:val="hybridMultilevel"/>
    <w:tmpl w:val="2B781EB8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C2789"/>
    <w:multiLevelType w:val="hybridMultilevel"/>
    <w:tmpl w:val="D486B0CE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223EDF"/>
    <w:multiLevelType w:val="multilevel"/>
    <w:tmpl w:val="4A62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291804"/>
    <w:multiLevelType w:val="hybridMultilevel"/>
    <w:tmpl w:val="81CCF6FE"/>
    <w:lvl w:ilvl="0" w:tplc="315627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90DE4"/>
    <w:multiLevelType w:val="hybridMultilevel"/>
    <w:tmpl w:val="F2EABD30"/>
    <w:lvl w:ilvl="0" w:tplc="66A42A8C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A2987"/>
    <w:multiLevelType w:val="hybridMultilevel"/>
    <w:tmpl w:val="9FA04048"/>
    <w:lvl w:ilvl="0" w:tplc="1EE4907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187E49"/>
    <w:multiLevelType w:val="multilevel"/>
    <w:tmpl w:val="39781ED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7910CAC"/>
    <w:multiLevelType w:val="multilevel"/>
    <w:tmpl w:val="CDDC2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07401FB"/>
    <w:multiLevelType w:val="hybridMultilevel"/>
    <w:tmpl w:val="3A1C9422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F05AC2"/>
    <w:multiLevelType w:val="hybridMultilevel"/>
    <w:tmpl w:val="3D0ED06A"/>
    <w:lvl w:ilvl="0" w:tplc="1EE490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301561C"/>
    <w:multiLevelType w:val="hybridMultilevel"/>
    <w:tmpl w:val="B2223BA6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21BA"/>
    <w:multiLevelType w:val="hybridMultilevel"/>
    <w:tmpl w:val="4678C0B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0784D"/>
    <w:multiLevelType w:val="hybridMultilevel"/>
    <w:tmpl w:val="F160B5DA"/>
    <w:lvl w:ilvl="0" w:tplc="1EE49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4"/>
  </w:num>
  <w:num w:numId="4">
    <w:abstractNumId w:val="18"/>
  </w:num>
  <w:num w:numId="5">
    <w:abstractNumId w:val="35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0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5"/>
  </w:num>
  <w:num w:numId="16">
    <w:abstractNumId w:val="24"/>
  </w:num>
  <w:num w:numId="17">
    <w:abstractNumId w:val="12"/>
  </w:num>
  <w:num w:numId="18">
    <w:abstractNumId w:val="5"/>
  </w:num>
  <w:num w:numId="19">
    <w:abstractNumId w:val="2"/>
  </w:num>
  <w:num w:numId="20">
    <w:abstractNumId w:val="10"/>
  </w:num>
  <w:num w:numId="21">
    <w:abstractNumId w:val="22"/>
  </w:num>
  <w:num w:numId="22">
    <w:abstractNumId w:val="19"/>
  </w:num>
  <w:num w:numId="23">
    <w:abstractNumId w:val="31"/>
  </w:num>
  <w:num w:numId="24">
    <w:abstractNumId w:val="17"/>
  </w:num>
  <w:num w:numId="25">
    <w:abstractNumId w:val="16"/>
  </w:num>
  <w:num w:numId="26">
    <w:abstractNumId w:val="0"/>
  </w:num>
  <w:num w:numId="27">
    <w:abstractNumId w:val="11"/>
  </w:num>
  <w:num w:numId="28">
    <w:abstractNumId w:val="13"/>
  </w:num>
  <w:num w:numId="29">
    <w:abstractNumId w:val="23"/>
  </w:num>
  <w:num w:numId="30">
    <w:abstractNumId w:val="1"/>
  </w:num>
  <w:num w:numId="31">
    <w:abstractNumId w:val="21"/>
  </w:num>
  <w:num w:numId="32">
    <w:abstractNumId w:val="14"/>
  </w:num>
  <w:num w:numId="33">
    <w:abstractNumId w:val="4"/>
  </w:num>
  <w:num w:numId="34">
    <w:abstractNumId w:val="7"/>
  </w:num>
  <w:num w:numId="35">
    <w:abstractNumId w:val="28"/>
  </w:num>
  <w:num w:numId="3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2F"/>
    <w:rsid w:val="0000485F"/>
    <w:rsid w:val="0000733B"/>
    <w:rsid w:val="00012A50"/>
    <w:rsid w:val="0001319B"/>
    <w:rsid w:val="00015DF6"/>
    <w:rsid w:val="0001760C"/>
    <w:rsid w:val="000235D7"/>
    <w:rsid w:val="000300F3"/>
    <w:rsid w:val="00032F28"/>
    <w:rsid w:val="0003473B"/>
    <w:rsid w:val="00043437"/>
    <w:rsid w:val="00051599"/>
    <w:rsid w:val="000541D9"/>
    <w:rsid w:val="00055DA8"/>
    <w:rsid w:val="00063527"/>
    <w:rsid w:val="00063EF7"/>
    <w:rsid w:val="00066882"/>
    <w:rsid w:val="00070275"/>
    <w:rsid w:val="00071190"/>
    <w:rsid w:val="0007521B"/>
    <w:rsid w:val="000853E8"/>
    <w:rsid w:val="00091461"/>
    <w:rsid w:val="000930ED"/>
    <w:rsid w:val="00094F8D"/>
    <w:rsid w:val="000A14B1"/>
    <w:rsid w:val="000A2619"/>
    <w:rsid w:val="000A6307"/>
    <w:rsid w:val="000A79E8"/>
    <w:rsid w:val="000A7D34"/>
    <w:rsid w:val="000B01CB"/>
    <w:rsid w:val="000B59BA"/>
    <w:rsid w:val="000B618F"/>
    <w:rsid w:val="000B6372"/>
    <w:rsid w:val="000D236A"/>
    <w:rsid w:val="000D5B9E"/>
    <w:rsid w:val="000D5F52"/>
    <w:rsid w:val="000E04A5"/>
    <w:rsid w:val="000E5493"/>
    <w:rsid w:val="001070AC"/>
    <w:rsid w:val="0011210B"/>
    <w:rsid w:val="0011378A"/>
    <w:rsid w:val="00114306"/>
    <w:rsid w:val="001173DC"/>
    <w:rsid w:val="0012760E"/>
    <w:rsid w:val="00130AD4"/>
    <w:rsid w:val="00130F7D"/>
    <w:rsid w:val="0013343F"/>
    <w:rsid w:val="001366BD"/>
    <w:rsid w:val="001370AB"/>
    <w:rsid w:val="00137502"/>
    <w:rsid w:val="00137D91"/>
    <w:rsid w:val="001401D5"/>
    <w:rsid w:val="00141ECA"/>
    <w:rsid w:val="00143221"/>
    <w:rsid w:val="00144344"/>
    <w:rsid w:val="001455EE"/>
    <w:rsid w:val="0015293F"/>
    <w:rsid w:val="00152A36"/>
    <w:rsid w:val="00156C18"/>
    <w:rsid w:val="00156EDC"/>
    <w:rsid w:val="001616E1"/>
    <w:rsid w:val="0016509C"/>
    <w:rsid w:val="00167650"/>
    <w:rsid w:val="0017141F"/>
    <w:rsid w:val="00171BE0"/>
    <w:rsid w:val="001739D2"/>
    <w:rsid w:val="00175AA3"/>
    <w:rsid w:val="001773CC"/>
    <w:rsid w:val="001866EE"/>
    <w:rsid w:val="00195D82"/>
    <w:rsid w:val="00196ABD"/>
    <w:rsid w:val="00197510"/>
    <w:rsid w:val="001A6C8A"/>
    <w:rsid w:val="001B26E3"/>
    <w:rsid w:val="001B391C"/>
    <w:rsid w:val="001C0C1E"/>
    <w:rsid w:val="001C2EA9"/>
    <w:rsid w:val="001C3980"/>
    <w:rsid w:val="001C4437"/>
    <w:rsid w:val="001C44A9"/>
    <w:rsid w:val="001C617C"/>
    <w:rsid w:val="001D138C"/>
    <w:rsid w:val="001D2877"/>
    <w:rsid w:val="001D65B9"/>
    <w:rsid w:val="001D6F31"/>
    <w:rsid w:val="001D6F66"/>
    <w:rsid w:val="001E25AD"/>
    <w:rsid w:val="001E31E7"/>
    <w:rsid w:val="001E6D73"/>
    <w:rsid w:val="001F1DEB"/>
    <w:rsid w:val="001F32CB"/>
    <w:rsid w:val="001F7E1C"/>
    <w:rsid w:val="0020117D"/>
    <w:rsid w:val="00201FE8"/>
    <w:rsid w:val="0020363C"/>
    <w:rsid w:val="00203913"/>
    <w:rsid w:val="00205E8A"/>
    <w:rsid w:val="00210605"/>
    <w:rsid w:val="00213573"/>
    <w:rsid w:val="00222000"/>
    <w:rsid w:val="00222957"/>
    <w:rsid w:val="00227FBA"/>
    <w:rsid w:val="00234AE5"/>
    <w:rsid w:val="00237323"/>
    <w:rsid w:val="00243F92"/>
    <w:rsid w:val="00245346"/>
    <w:rsid w:val="002533AF"/>
    <w:rsid w:val="00254E0C"/>
    <w:rsid w:val="00261F25"/>
    <w:rsid w:val="0026296A"/>
    <w:rsid w:val="0027201B"/>
    <w:rsid w:val="002729E2"/>
    <w:rsid w:val="002765ED"/>
    <w:rsid w:val="00276781"/>
    <w:rsid w:val="00287AB8"/>
    <w:rsid w:val="0029009D"/>
    <w:rsid w:val="00291B9C"/>
    <w:rsid w:val="0029348C"/>
    <w:rsid w:val="00293CAD"/>
    <w:rsid w:val="002A0577"/>
    <w:rsid w:val="002A06D3"/>
    <w:rsid w:val="002A26BC"/>
    <w:rsid w:val="002A3423"/>
    <w:rsid w:val="002A4C2C"/>
    <w:rsid w:val="002A5442"/>
    <w:rsid w:val="002A6881"/>
    <w:rsid w:val="002B12E3"/>
    <w:rsid w:val="002B1E3E"/>
    <w:rsid w:val="002B5CC7"/>
    <w:rsid w:val="002C0A36"/>
    <w:rsid w:val="002C26F5"/>
    <w:rsid w:val="002C359A"/>
    <w:rsid w:val="002C43D8"/>
    <w:rsid w:val="002C4FDB"/>
    <w:rsid w:val="002E21CC"/>
    <w:rsid w:val="002F4B44"/>
    <w:rsid w:val="002F61A7"/>
    <w:rsid w:val="00300C45"/>
    <w:rsid w:val="0030101D"/>
    <w:rsid w:val="00303B89"/>
    <w:rsid w:val="003054F8"/>
    <w:rsid w:val="00305668"/>
    <w:rsid w:val="00305BD4"/>
    <w:rsid w:val="003072BB"/>
    <w:rsid w:val="003073A0"/>
    <w:rsid w:val="00320722"/>
    <w:rsid w:val="00320F12"/>
    <w:rsid w:val="003226ED"/>
    <w:rsid w:val="00326F91"/>
    <w:rsid w:val="0033711B"/>
    <w:rsid w:val="00342525"/>
    <w:rsid w:val="00342FC5"/>
    <w:rsid w:val="003506D4"/>
    <w:rsid w:val="00356366"/>
    <w:rsid w:val="00360696"/>
    <w:rsid w:val="00360E41"/>
    <w:rsid w:val="00361FAA"/>
    <w:rsid w:val="00363A28"/>
    <w:rsid w:val="00366C7B"/>
    <w:rsid w:val="0038524A"/>
    <w:rsid w:val="003941F8"/>
    <w:rsid w:val="00394E26"/>
    <w:rsid w:val="00395AE4"/>
    <w:rsid w:val="003A3651"/>
    <w:rsid w:val="003A4CC2"/>
    <w:rsid w:val="003B66C1"/>
    <w:rsid w:val="003C0B1B"/>
    <w:rsid w:val="003C42B0"/>
    <w:rsid w:val="003D186F"/>
    <w:rsid w:val="003D46A7"/>
    <w:rsid w:val="003D6BCA"/>
    <w:rsid w:val="003E4B75"/>
    <w:rsid w:val="003F075D"/>
    <w:rsid w:val="003F5233"/>
    <w:rsid w:val="003F534C"/>
    <w:rsid w:val="003F7A77"/>
    <w:rsid w:val="0040574F"/>
    <w:rsid w:val="00411C10"/>
    <w:rsid w:val="0041597C"/>
    <w:rsid w:val="00423C21"/>
    <w:rsid w:val="00424BE0"/>
    <w:rsid w:val="00425AAA"/>
    <w:rsid w:val="00426C93"/>
    <w:rsid w:val="004320BD"/>
    <w:rsid w:val="00440019"/>
    <w:rsid w:val="00440184"/>
    <w:rsid w:val="004513BD"/>
    <w:rsid w:val="00452896"/>
    <w:rsid w:val="00455898"/>
    <w:rsid w:val="00457F87"/>
    <w:rsid w:val="0046171C"/>
    <w:rsid w:val="00462A33"/>
    <w:rsid w:val="00473012"/>
    <w:rsid w:val="00473183"/>
    <w:rsid w:val="00473220"/>
    <w:rsid w:val="00474928"/>
    <w:rsid w:val="00475AA0"/>
    <w:rsid w:val="00475E42"/>
    <w:rsid w:val="00480635"/>
    <w:rsid w:val="00481B91"/>
    <w:rsid w:val="0048446B"/>
    <w:rsid w:val="0048523B"/>
    <w:rsid w:val="0048563B"/>
    <w:rsid w:val="00486003"/>
    <w:rsid w:val="00486228"/>
    <w:rsid w:val="0048661A"/>
    <w:rsid w:val="004925F5"/>
    <w:rsid w:val="00496DEA"/>
    <w:rsid w:val="004970A7"/>
    <w:rsid w:val="004A7372"/>
    <w:rsid w:val="004B461A"/>
    <w:rsid w:val="004B48F0"/>
    <w:rsid w:val="004B605C"/>
    <w:rsid w:val="004C1C80"/>
    <w:rsid w:val="004C1F15"/>
    <w:rsid w:val="004C4913"/>
    <w:rsid w:val="004D2CDB"/>
    <w:rsid w:val="004D63B5"/>
    <w:rsid w:val="004E48FD"/>
    <w:rsid w:val="004E51D9"/>
    <w:rsid w:val="004E7FE8"/>
    <w:rsid w:val="004F1707"/>
    <w:rsid w:val="00500AC5"/>
    <w:rsid w:val="0050106C"/>
    <w:rsid w:val="005053E7"/>
    <w:rsid w:val="00505FC2"/>
    <w:rsid w:val="00522A9A"/>
    <w:rsid w:val="00527A53"/>
    <w:rsid w:val="00531AD6"/>
    <w:rsid w:val="00540A2A"/>
    <w:rsid w:val="00552208"/>
    <w:rsid w:val="00565990"/>
    <w:rsid w:val="00566A16"/>
    <w:rsid w:val="005714FE"/>
    <w:rsid w:val="00576B7C"/>
    <w:rsid w:val="00587EA9"/>
    <w:rsid w:val="005920E8"/>
    <w:rsid w:val="00596556"/>
    <w:rsid w:val="005970BD"/>
    <w:rsid w:val="005A1049"/>
    <w:rsid w:val="005A774F"/>
    <w:rsid w:val="005B3E5D"/>
    <w:rsid w:val="005B4F2B"/>
    <w:rsid w:val="005B58C3"/>
    <w:rsid w:val="005C2077"/>
    <w:rsid w:val="005C2D52"/>
    <w:rsid w:val="005C6164"/>
    <w:rsid w:val="005D034D"/>
    <w:rsid w:val="005E1DDC"/>
    <w:rsid w:val="005E24C3"/>
    <w:rsid w:val="005E5FB4"/>
    <w:rsid w:val="005E6690"/>
    <w:rsid w:val="005E6E4A"/>
    <w:rsid w:val="005E6F90"/>
    <w:rsid w:val="005E6FE7"/>
    <w:rsid w:val="005F3E4A"/>
    <w:rsid w:val="005F5784"/>
    <w:rsid w:val="005F6419"/>
    <w:rsid w:val="0060155A"/>
    <w:rsid w:val="00606157"/>
    <w:rsid w:val="00613887"/>
    <w:rsid w:val="00614567"/>
    <w:rsid w:val="00614708"/>
    <w:rsid w:val="00614BDC"/>
    <w:rsid w:val="00616E82"/>
    <w:rsid w:val="00626FEE"/>
    <w:rsid w:val="00627E67"/>
    <w:rsid w:val="006402D9"/>
    <w:rsid w:val="00640E64"/>
    <w:rsid w:val="00643C32"/>
    <w:rsid w:val="0064473D"/>
    <w:rsid w:val="00652268"/>
    <w:rsid w:val="006530D3"/>
    <w:rsid w:val="00657081"/>
    <w:rsid w:val="006627C7"/>
    <w:rsid w:val="006700A2"/>
    <w:rsid w:val="00677A0F"/>
    <w:rsid w:val="00682ED5"/>
    <w:rsid w:val="006835C5"/>
    <w:rsid w:val="0068708B"/>
    <w:rsid w:val="00692ED4"/>
    <w:rsid w:val="00693715"/>
    <w:rsid w:val="006955E7"/>
    <w:rsid w:val="006A65FE"/>
    <w:rsid w:val="006B15A5"/>
    <w:rsid w:val="006B1B53"/>
    <w:rsid w:val="006B33A9"/>
    <w:rsid w:val="006B38D3"/>
    <w:rsid w:val="006B59BB"/>
    <w:rsid w:val="006C0042"/>
    <w:rsid w:val="006C0676"/>
    <w:rsid w:val="006C20BF"/>
    <w:rsid w:val="006C2295"/>
    <w:rsid w:val="006C2DA1"/>
    <w:rsid w:val="006C3673"/>
    <w:rsid w:val="006E1A41"/>
    <w:rsid w:val="006E2F69"/>
    <w:rsid w:val="006E5A62"/>
    <w:rsid w:val="006E6205"/>
    <w:rsid w:val="006F32F8"/>
    <w:rsid w:val="006F4942"/>
    <w:rsid w:val="006F557A"/>
    <w:rsid w:val="006F6206"/>
    <w:rsid w:val="006F7AE6"/>
    <w:rsid w:val="007008DB"/>
    <w:rsid w:val="00703026"/>
    <w:rsid w:val="007045D3"/>
    <w:rsid w:val="00722BD9"/>
    <w:rsid w:val="00724B35"/>
    <w:rsid w:val="00726681"/>
    <w:rsid w:val="00726D6D"/>
    <w:rsid w:val="00730298"/>
    <w:rsid w:val="007329B1"/>
    <w:rsid w:val="007335AE"/>
    <w:rsid w:val="00733D5E"/>
    <w:rsid w:val="00736432"/>
    <w:rsid w:val="00736FE7"/>
    <w:rsid w:val="00740994"/>
    <w:rsid w:val="00740DD3"/>
    <w:rsid w:val="007422E5"/>
    <w:rsid w:val="00742FC9"/>
    <w:rsid w:val="007473E7"/>
    <w:rsid w:val="00756ABF"/>
    <w:rsid w:val="00761285"/>
    <w:rsid w:val="00765298"/>
    <w:rsid w:val="007777C4"/>
    <w:rsid w:val="00780AA4"/>
    <w:rsid w:val="007812A7"/>
    <w:rsid w:val="00781429"/>
    <w:rsid w:val="0078769C"/>
    <w:rsid w:val="007935C8"/>
    <w:rsid w:val="007A10F4"/>
    <w:rsid w:val="007A546D"/>
    <w:rsid w:val="007A557C"/>
    <w:rsid w:val="007B3CEF"/>
    <w:rsid w:val="007C1506"/>
    <w:rsid w:val="007C5086"/>
    <w:rsid w:val="007C6819"/>
    <w:rsid w:val="007D21A1"/>
    <w:rsid w:val="007D3310"/>
    <w:rsid w:val="007D4C9E"/>
    <w:rsid w:val="007D5CD7"/>
    <w:rsid w:val="007D6919"/>
    <w:rsid w:val="007D70BD"/>
    <w:rsid w:val="007D7D9F"/>
    <w:rsid w:val="007E150F"/>
    <w:rsid w:val="007E34C6"/>
    <w:rsid w:val="007E6CA8"/>
    <w:rsid w:val="007F17CE"/>
    <w:rsid w:val="007F44E6"/>
    <w:rsid w:val="00807D18"/>
    <w:rsid w:val="00813B37"/>
    <w:rsid w:val="008143DA"/>
    <w:rsid w:val="00814E17"/>
    <w:rsid w:val="00817E4E"/>
    <w:rsid w:val="0082567E"/>
    <w:rsid w:val="00830933"/>
    <w:rsid w:val="00832746"/>
    <w:rsid w:val="0083561A"/>
    <w:rsid w:val="008422B6"/>
    <w:rsid w:val="00844FAA"/>
    <w:rsid w:val="00847694"/>
    <w:rsid w:val="0085143E"/>
    <w:rsid w:val="00852F04"/>
    <w:rsid w:val="00853495"/>
    <w:rsid w:val="008551C6"/>
    <w:rsid w:val="00857E1A"/>
    <w:rsid w:val="00857ECE"/>
    <w:rsid w:val="0086006A"/>
    <w:rsid w:val="008736C8"/>
    <w:rsid w:val="00874191"/>
    <w:rsid w:val="00875B0E"/>
    <w:rsid w:val="008762DD"/>
    <w:rsid w:val="00880318"/>
    <w:rsid w:val="00881C7E"/>
    <w:rsid w:val="00883F06"/>
    <w:rsid w:val="008942FA"/>
    <w:rsid w:val="0089455A"/>
    <w:rsid w:val="00896557"/>
    <w:rsid w:val="00897A7D"/>
    <w:rsid w:val="008A1031"/>
    <w:rsid w:val="008A1832"/>
    <w:rsid w:val="008A5342"/>
    <w:rsid w:val="008A54EE"/>
    <w:rsid w:val="008A67C5"/>
    <w:rsid w:val="008B153F"/>
    <w:rsid w:val="008B3BF9"/>
    <w:rsid w:val="008C0B84"/>
    <w:rsid w:val="008C3382"/>
    <w:rsid w:val="008C3C2A"/>
    <w:rsid w:val="008C7B92"/>
    <w:rsid w:val="008C7E13"/>
    <w:rsid w:val="008D642D"/>
    <w:rsid w:val="008D71AA"/>
    <w:rsid w:val="008E6625"/>
    <w:rsid w:val="0090033E"/>
    <w:rsid w:val="00901386"/>
    <w:rsid w:val="0090358C"/>
    <w:rsid w:val="00904665"/>
    <w:rsid w:val="00907B48"/>
    <w:rsid w:val="0091379A"/>
    <w:rsid w:val="00914153"/>
    <w:rsid w:val="00914DF7"/>
    <w:rsid w:val="009173C5"/>
    <w:rsid w:val="00920C72"/>
    <w:rsid w:val="00921175"/>
    <w:rsid w:val="00922F97"/>
    <w:rsid w:val="0092386D"/>
    <w:rsid w:val="00925A9B"/>
    <w:rsid w:val="00932AFE"/>
    <w:rsid w:val="00933C0F"/>
    <w:rsid w:val="00936FB1"/>
    <w:rsid w:val="009413E3"/>
    <w:rsid w:val="00942E4C"/>
    <w:rsid w:val="00946BA1"/>
    <w:rsid w:val="00951380"/>
    <w:rsid w:val="00957C7F"/>
    <w:rsid w:val="00963F6B"/>
    <w:rsid w:val="009678BE"/>
    <w:rsid w:val="00971837"/>
    <w:rsid w:val="009745C4"/>
    <w:rsid w:val="0097604A"/>
    <w:rsid w:val="009770AD"/>
    <w:rsid w:val="00982831"/>
    <w:rsid w:val="00984642"/>
    <w:rsid w:val="00995921"/>
    <w:rsid w:val="00996A70"/>
    <w:rsid w:val="00997133"/>
    <w:rsid w:val="009A12BC"/>
    <w:rsid w:val="009A275F"/>
    <w:rsid w:val="009B135E"/>
    <w:rsid w:val="009B4C4D"/>
    <w:rsid w:val="009B6463"/>
    <w:rsid w:val="009C2A02"/>
    <w:rsid w:val="009D16F2"/>
    <w:rsid w:val="009D183A"/>
    <w:rsid w:val="009D4359"/>
    <w:rsid w:val="009D4FAA"/>
    <w:rsid w:val="009D5605"/>
    <w:rsid w:val="009D68D5"/>
    <w:rsid w:val="009E2734"/>
    <w:rsid w:val="009E3F14"/>
    <w:rsid w:val="009F05C9"/>
    <w:rsid w:val="009F30CA"/>
    <w:rsid w:val="009F515F"/>
    <w:rsid w:val="00A04A9A"/>
    <w:rsid w:val="00A058F1"/>
    <w:rsid w:val="00A05B00"/>
    <w:rsid w:val="00A0617D"/>
    <w:rsid w:val="00A07D2F"/>
    <w:rsid w:val="00A1576D"/>
    <w:rsid w:val="00A27967"/>
    <w:rsid w:val="00A3386F"/>
    <w:rsid w:val="00A37AA6"/>
    <w:rsid w:val="00A37B84"/>
    <w:rsid w:val="00A40E03"/>
    <w:rsid w:val="00A41E74"/>
    <w:rsid w:val="00A50353"/>
    <w:rsid w:val="00A51CEF"/>
    <w:rsid w:val="00A51F92"/>
    <w:rsid w:val="00A60339"/>
    <w:rsid w:val="00A61874"/>
    <w:rsid w:val="00A62BEF"/>
    <w:rsid w:val="00A70394"/>
    <w:rsid w:val="00A806A5"/>
    <w:rsid w:val="00A8147C"/>
    <w:rsid w:val="00A84A2A"/>
    <w:rsid w:val="00A85A40"/>
    <w:rsid w:val="00A90820"/>
    <w:rsid w:val="00A917B5"/>
    <w:rsid w:val="00A95C26"/>
    <w:rsid w:val="00A96578"/>
    <w:rsid w:val="00AA08AE"/>
    <w:rsid w:val="00AA388E"/>
    <w:rsid w:val="00AB4536"/>
    <w:rsid w:val="00AB6AE7"/>
    <w:rsid w:val="00AB7155"/>
    <w:rsid w:val="00AB77D1"/>
    <w:rsid w:val="00AB78C6"/>
    <w:rsid w:val="00AC1B48"/>
    <w:rsid w:val="00AC2F97"/>
    <w:rsid w:val="00AE0405"/>
    <w:rsid w:val="00AE7659"/>
    <w:rsid w:val="00AF1C7B"/>
    <w:rsid w:val="00AF1E6A"/>
    <w:rsid w:val="00AF2518"/>
    <w:rsid w:val="00AF2EB6"/>
    <w:rsid w:val="00AF51D3"/>
    <w:rsid w:val="00B1310C"/>
    <w:rsid w:val="00B1349B"/>
    <w:rsid w:val="00B23C9C"/>
    <w:rsid w:val="00B342F2"/>
    <w:rsid w:val="00B3512F"/>
    <w:rsid w:val="00B406B3"/>
    <w:rsid w:val="00B414CA"/>
    <w:rsid w:val="00B41E7D"/>
    <w:rsid w:val="00B458E9"/>
    <w:rsid w:val="00B55F3E"/>
    <w:rsid w:val="00B56548"/>
    <w:rsid w:val="00B606B7"/>
    <w:rsid w:val="00B6557F"/>
    <w:rsid w:val="00B66E23"/>
    <w:rsid w:val="00B673DB"/>
    <w:rsid w:val="00B724F9"/>
    <w:rsid w:val="00B740B2"/>
    <w:rsid w:val="00B80073"/>
    <w:rsid w:val="00B82152"/>
    <w:rsid w:val="00B825CA"/>
    <w:rsid w:val="00B832D5"/>
    <w:rsid w:val="00B833F4"/>
    <w:rsid w:val="00B8435C"/>
    <w:rsid w:val="00B85709"/>
    <w:rsid w:val="00B90E3F"/>
    <w:rsid w:val="00BA097B"/>
    <w:rsid w:val="00BB34F9"/>
    <w:rsid w:val="00BB373B"/>
    <w:rsid w:val="00BC222E"/>
    <w:rsid w:val="00BC3811"/>
    <w:rsid w:val="00BC534B"/>
    <w:rsid w:val="00BC571F"/>
    <w:rsid w:val="00BD110C"/>
    <w:rsid w:val="00BE6FFA"/>
    <w:rsid w:val="00BF0831"/>
    <w:rsid w:val="00BF0C5D"/>
    <w:rsid w:val="00BF0CD9"/>
    <w:rsid w:val="00BF154E"/>
    <w:rsid w:val="00BF716B"/>
    <w:rsid w:val="00C00C0D"/>
    <w:rsid w:val="00C06CDE"/>
    <w:rsid w:val="00C13A05"/>
    <w:rsid w:val="00C14A7E"/>
    <w:rsid w:val="00C21C0D"/>
    <w:rsid w:val="00C24EBB"/>
    <w:rsid w:val="00C257FF"/>
    <w:rsid w:val="00C25983"/>
    <w:rsid w:val="00C26954"/>
    <w:rsid w:val="00C3274B"/>
    <w:rsid w:val="00C32E40"/>
    <w:rsid w:val="00C41279"/>
    <w:rsid w:val="00C525CE"/>
    <w:rsid w:val="00C526DC"/>
    <w:rsid w:val="00C625F6"/>
    <w:rsid w:val="00C62B05"/>
    <w:rsid w:val="00C66A17"/>
    <w:rsid w:val="00C72E36"/>
    <w:rsid w:val="00C740F3"/>
    <w:rsid w:val="00C80A88"/>
    <w:rsid w:val="00C80F24"/>
    <w:rsid w:val="00C83B42"/>
    <w:rsid w:val="00C92A18"/>
    <w:rsid w:val="00C93548"/>
    <w:rsid w:val="00C93EA8"/>
    <w:rsid w:val="00C95D2A"/>
    <w:rsid w:val="00C96E49"/>
    <w:rsid w:val="00CA3A60"/>
    <w:rsid w:val="00CB0DBC"/>
    <w:rsid w:val="00CB0E12"/>
    <w:rsid w:val="00CB1D1F"/>
    <w:rsid w:val="00CB6323"/>
    <w:rsid w:val="00CB6D37"/>
    <w:rsid w:val="00CB760D"/>
    <w:rsid w:val="00CC18CA"/>
    <w:rsid w:val="00CC364F"/>
    <w:rsid w:val="00CC68AB"/>
    <w:rsid w:val="00CC6CA9"/>
    <w:rsid w:val="00CD0515"/>
    <w:rsid w:val="00CD4ED5"/>
    <w:rsid w:val="00CD6647"/>
    <w:rsid w:val="00CD6C60"/>
    <w:rsid w:val="00CE1D86"/>
    <w:rsid w:val="00CE2EF3"/>
    <w:rsid w:val="00CE367A"/>
    <w:rsid w:val="00CE4A3B"/>
    <w:rsid w:val="00CE7303"/>
    <w:rsid w:val="00CF0F42"/>
    <w:rsid w:val="00CF4680"/>
    <w:rsid w:val="00CF6A2F"/>
    <w:rsid w:val="00D00D1E"/>
    <w:rsid w:val="00D111D2"/>
    <w:rsid w:val="00D113C2"/>
    <w:rsid w:val="00D133DC"/>
    <w:rsid w:val="00D13B47"/>
    <w:rsid w:val="00D15CF5"/>
    <w:rsid w:val="00D2134E"/>
    <w:rsid w:val="00D23068"/>
    <w:rsid w:val="00D330B1"/>
    <w:rsid w:val="00D33154"/>
    <w:rsid w:val="00D36225"/>
    <w:rsid w:val="00D45710"/>
    <w:rsid w:val="00D46F35"/>
    <w:rsid w:val="00D53202"/>
    <w:rsid w:val="00D60D3A"/>
    <w:rsid w:val="00D67186"/>
    <w:rsid w:val="00D672F6"/>
    <w:rsid w:val="00D678D3"/>
    <w:rsid w:val="00D76575"/>
    <w:rsid w:val="00D801F6"/>
    <w:rsid w:val="00D808D2"/>
    <w:rsid w:val="00D81401"/>
    <w:rsid w:val="00D82396"/>
    <w:rsid w:val="00D84665"/>
    <w:rsid w:val="00D84DDB"/>
    <w:rsid w:val="00D90E57"/>
    <w:rsid w:val="00DA769F"/>
    <w:rsid w:val="00DB46C7"/>
    <w:rsid w:val="00DB7029"/>
    <w:rsid w:val="00DC1BFC"/>
    <w:rsid w:val="00DC3282"/>
    <w:rsid w:val="00DC6C78"/>
    <w:rsid w:val="00DE1AE7"/>
    <w:rsid w:val="00DE381E"/>
    <w:rsid w:val="00DE5AE0"/>
    <w:rsid w:val="00DE7147"/>
    <w:rsid w:val="00DE7BBB"/>
    <w:rsid w:val="00DF7B73"/>
    <w:rsid w:val="00DF7FB3"/>
    <w:rsid w:val="00E01B40"/>
    <w:rsid w:val="00E05E18"/>
    <w:rsid w:val="00E109BD"/>
    <w:rsid w:val="00E15512"/>
    <w:rsid w:val="00E26F67"/>
    <w:rsid w:val="00E30AAE"/>
    <w:rsid w:val="00E33353"/>
    <w:rsid w:val="00E40CAD"/>
    <w:rsid w:val="00E46526"/>
    <w:rsid w:val="00E50BC2"/>
    <w:rsid w:val="00E55FD3"/>
    <w:rsid w:val="00E6718E"/>
    <w:rsid w:val="00E70710"/>
    <w:rsid w:val="00E717B5"/>
    <w:rsid w:val="00E71EE0"/>
    <w:rsid w:val="00E73E3F"/>
    <w:rsid w:val="00E743BE"/>
    <w:rsid w:val="00E763DD"/>
    <w:rsid w:val="00E86526"/>
    <w:rsid w:val="00E8770E"/>
    <w:rsid w:val="00EA3F01"/>
    <w:rsid w:val="00EA665F"/>
    <w:rsid w:val="00EB0019"/>
    <w:rsid w:val="00EB271D"/>
    <w:rsid w:val="00EB4D48"/>
    <w:rsid w:val="00EB5B2F"/>
    <w:rsid w:val="00EC0B09"/>
    <w:rsid w:val="00EC1A69"/>
    <w:rsid w:val="00ED1B1D"/>
    <w:rsid w:val="00ED34D0"/>
    <w:rsid w:val="00ED45D1"/>
    <w:rsid w:val="00EE2AA3"/>
    <w:rsid w:val="00EF03ED"/>
    <w:rsid w:val="00EF1D72"/>
    <w:rsid w:val="00EF54D1"/>
    <w:rsid w:val="00F018CE"/>
    <w:rsid w:val="00F03DD5"/>
    <w:rsid w:val="00F049BE"/>
    <w:rsid w:val="00F22DC9"/>
    <w:rsid w:val="00F234A4"/>
    <w:rsid w:val="00F34542"/>
    <w:rsid w:val="00F34686"/>
    <w:rsid w:val="00F36394"/>
    <w:rsid w:val="00F41AA9"/>
    <w:rsid w:val="00F44224"/>
    <w:rsid w:val="00F50A95"/>
    <w:rsid w:val="00F522F5"/>
    <w:rsid w:val="00F54F60"/>
    <w:rsid w:val="00F55104"/>
    <w:rsid w:val="00F55E9F"/>
    <w:rsid w:val="00F56962"/>
    <w:rsid w:val="00F57E7B"/>
    <w:rsid w:val="00F62619"/>
    <w:rsid w:val="00F6340C"/>
    <w:rsid w:val="00F652F9"/>
    <w:rsid w:val="00F66BAE"/>
    <w:rsid w:val="00F72863"/>
    <w:rsid w:val="00F750B1"/>
    <w:rsid w:val="00F93ECB"/>
    <w:rsid w:val="00F95DC1"/>
    <w:rsid w:val="00F96AE6"/>
    <w:rsid w:val="00FA1852"/>
    <w:rsid w:val="00FA7BBA"/>
    <w:rsid w:val="00FB014F"/>
    <w:rsid w:val="00FB1D19"/>
    <w:rsid w:val="00FB70E1"/>
    <w:rsid w:val="00FB710D"/>
    <w:rsid w:val="00FC1C8A"/>
    <w:rsid w:val="00FC2775"/>
    <w:rsid w:val="00FC3172"/>
    <w:rsid w:val="00FD3371"/>
    <w:rsid w:val="00FD5CB1"/>
    <w:rsid w:val="00FE4E19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17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A95"/>
  </w:style>
  <w:style w:type="paragraph" w:styleId="1">
    <w:name w:val="heading 1"/>
    <w:basedOn w:val="a"/>
    <w:next w:val="a"/>
    <w:link w:val="10"/>
    <w:qFormat/>
    <w:rsid w:val="00395A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95AE4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395AE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A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5AE4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395AE4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E4"/>
  </w:style>
  <w:style w:type="paragraph" w:styleId="a3">
    <w:name w:val="Balloon Text"/>
    <w:basedOn w:val="a"/>
    <w:link w:val="a4"/>
    <w:uiPriority w:val="99"/>
    <w:semiHidden/>
    <w:rsid w:val="00395AE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395AE4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395A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semiHidden/>
    <w:rsid w:val="00395AE4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95AE4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Standard">
    <w:name w:val="Standard"/>
    <w:uiPriority w:val="99"/>
    <w:rsid w:val="00395A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12">
    <w:name w:val="Без интервала1"/>
    <w:rsid w:val="00395A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95A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8">
    <w:name w:val="Hyperlink"/>
    <w:uiPriority w:val="99"/>
    <w:semiHidden/>
    <w:unhideWhenUsed/>
    <w:rsid w:val="00395AE4"/>
    <w:rPr>
      <w:color w:val="0000FF"/>
      <w:u w:val="single"/>
    </w:rPr>
  </w:style>
  <w:style w:type="paragraph" w:styleId="a9">
    <w:name w:val="Note Heading"/>
    <w:basedOn w:val="a"/>
    <w:next w:val="a"/>
    <w:link w:val="aa"/>
    <w:unhideWhenUsed/>
    <w:rsid w:val="00395AE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a">
    <w:name w:val="Заголовок записки Знак"/>
    <w:basedOn w:val="a0"/>
    <w:link w:val="a9"/>
    <w:rsid w:val="00395AE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6">
    <w:name w:val="Style6"/>
    <w:basedOn w:val="a"/>
    <w:rsid w:val="00395AE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395AE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395AE4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95AE4"/>
  </w:style>
  <w:style w:type="paragraph" w:styleId="3">
    <w:name w:val="Body Text 3"/>
    <w:basedOn w:val="a"/>
    <w:link w:val="30"/>
    <w:semiHidden/>
    <w:unhideWhenUsed/>
    <w:rsid w:val="00395A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5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rsid w:val="00395AE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395A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rsid w:val="00395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95AE4"/>
    <w:rPr>
      <w:rFonts w:ascii="Arial" w:eastAsia="Calibri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0"/>
    <w:uiPriority w:val="59"/>
    <w:rsid w:val="00395A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95AE4"/>
    <w:rPr>
      <w:color w:val="800080"/>
      <w:u w:val="single"/>
    </w:rPr>
  </w:style>
  <w:style w:type="paragraph" w:customStyle="1" w:styleId="xl65">
    <w:name w:val="xl65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customStyle="1" w:styleId="xl66">
    <w:name w:val="xl6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95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95A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95AE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95AE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95A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95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95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95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95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95A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95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1"/>
    <w:uiPriority w:val="59"/>
    <w:rsid w:val="00395A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95AE4"/>
  </w:style>
  <w:style w:type="paragraph" w:customStyle="1" w:styleId="Default">
    <w:name w:val="Default"/>
    <w:basedOn w:val="a"/>
    <w:rsid w:val="009D16F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D70B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D70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D7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70B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0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70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D7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D7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D70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0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D7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B63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5E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114">
    <w:name w:val="xl114"/>
    <w:basedOn w:val="a"/>
    <w:rsid w:val="005E24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24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24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26C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26C9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426C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6C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26C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26C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24B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24B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24B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E38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E5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uiPriority w:val="99"/>
    <w:rsid w:val="008942FA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1D83D-8C5F-49AF-982F-B840030A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ова Елена Валерьевна</dc:creator>
  <cp:lastModifiedBy>Сорокина Олеся Юрьевна</cp:lastModifiedBy>
  <cp:revision>87</cp:revision>
  <cp:lastPrinted>2024-01-30T05:28:00Z</cp:lastPrinted>
  <dcterms:created xsi:type="dcterms:W3CDTF">2021-02-05T05:03:00Z</dcterms:created>
  <dcterms:modified xsi:type="dcterms:W3CDTF">2024-02-02T10:10:00Z</dcterms:modified>
</cp:coreProperties>
</file>